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1D" w:rsidRPr="00E114FD" w:rsidRDefault="000572D2" w:rsidP="000F24E0">
      <w:pPr>
        <w:tabs>
          <w:tab w:val="left" w:pos="9072"/>
        </w:tabs>
        <w:rPr>
          <w:rFonts w:cs="Arial"/>
          <w:b/>
          <w:sz w:val="16"/>
          <w:szCs w:val="16"/>
          <w:lang w:val="de-CH"/>
        </w:rPr>
      </w:pPr>
      <w:r>
        <w:rPr>
          <w:rFonts w:ascii="Verdana" w:hAnsi="Verdana"/>
          <w:noProof/>
          <w:sz w:val="24"/>
          <w:szCs w:val="24"/>
          <w:lang w:val="de-CH" w:eastAsia="de-CH"/>
        </w:rPr>
        <w:drawing>
          <wp:inline distT="0" distB="0" distL="0" distR="0">
            <wp:extent cx="42037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4E0">
        <w:rPr>
          <w:rFonts w:ascii="Verdana" w:hAnsi="Verdana"/>
          <w:sz w:val="24"/>
          <w:szCs w:val="24"/>
          <w:lang w:val="de-CH"/>
        </w:rPr>
        <w:t xml:space="preserve"> Gemeinde Ulmiz</w:t>
      </w:r>
      <w:r w:rsidR="000F24E0">
        <w:rPr>
          <w:rFonts w:ascii="Verdana" w:hAnsi="Verdana"/>
          <w:sz w:val="24"/>
          <w:szCs w:val="24"/>
          <w:lang w:val="de-CH"/>
        </w:rPr>
        <w:tab/>
      </w:r>
      <w:r w:rsidR="000F24E0">
        <w:rPr>
          <w:rFonts w:ascii="Verdana" w:hAnsi="Verdana"/>
          <w:sz w:val="24"/>
          <w:szCs w:val="24"/>
          <w:lang w:val="de-CH"/>
        </w:rPr>
        <w:tab/>
      </w:r>
      <w:r w:rsidR="000F24E0">
        <w:rPr>
          <w:rFonts w:ascii="Verdana" w:hAnsi="Verdana"/>
          <w:sz w:val="24"/>
          <w:szCs w:val="24"/>
          <w:lang w:val="de-CH"/>
        </w:rPr>
        <w:tab/>
      </w:r>
      <w:r w:rsidR="000F24E0">
        <w:rPr>
          <w:rFonts w:ascii="Verdana" w:hAnsi="Verdana"/>
          <w:sz w:val="24"/>
          <w:szCs w:val="24"/>
          <w:lang w:val="de-CH"/>
        </w:rPr>
        <w:tab/>
      </w:r>
      <w:r w:rsidR="00C54086">
        <w:rPr>
          <w:rFonts w:cs="Arial"/>
          <w:sz w:val="44"/>
          <w:szCs w:val="44"/>
          <w:lang w:val="de-CH"/>
        </w:rPr>
        <w:tab/>
      </w:r>
      <w:r w:rsidR="00C54086">
        <w:rPr>
          <w:rFonts w:cs="Arial"/>
          <w:sz w:val="44"/>
          <w:szCs w:val="44"/>
          <w:lang w:val="de-CH"/>
        </w:rPr>
        <w:tab/>
      </w:r>
      <w:r w:rsidR="000F24E0">
        <w:rPr>
          <w:rFonts w:cs="Arial"/>
          <w:sz w:val="44"/>
          <w:szCs w:val="44"/>
          <w:lang w:val="de-CH"/>
        </w:rPr>
        <w:t xml:space="preserve"> </w:t>
      </w:r>
      <w:r w:rsidR="000F24E0">
        <w:rPr>
          <w:rFonts w:cs="Arial"/>
          <w:sz w:val="44"/>
          <w:szCs w:val="44"/>
          <w:lang w:val="de-CH"/>
        </w:rPr>
        <w:tab/>
      </w:r>
      <w:r w:rsidR="00F974ED" w:rsidRPr="000F24E0">
        <w:rPr>
          <w:rFonts w:cs="Arial"/>
          <w:sz w:val="36"/>
          <w:szCs w:val="36"/>
          <w:lang w:val="de-CH"/>
        </w:rPr>
        <w:t>LISTE:___</w:t>
      </w:r>
      <w:r w:rsidR="00F974ED" w:rsidRPr="000F24E0">
        <w:rPr>
          <w:rFonts w:cs="Arial"/>
          <w:sz w:val="36"/>
          <w:szCs w:val="36"/>
          <w:lang w:val="de-CH"/>
        </w:rPr>
        <w:tab/>
      </w: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54"/>
        <w:gridCol w:w="2106"/>
        <w:gridCol w:w="817"/>
        <w:gridCol w:w="1134"/>
        <w:gridCol w:w="1276"/>
        <w:gridCol w:w="284"/>
        <w:gridCol w:w="708"/>
        <w:gridCol w:w="709"/>
        <w:gridCol w:w="709"/>
        <w:gridCol w:w="1984"/>
        <w:gridCol w:w="567"/>
        <w:gridCol w:w="709"/>
        <w:gridCol w:w="3687"/>
      </w:tblGrid>
      <w:tr w:rsidR="00E8681D" w:rsidRPr="00C54086" w:rsidTr="000F24E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240" w:type="dxa"/>
            <w:gridSpan w:val="14"/>
          </w:tcPr>
          <w:p w:rsidR="00E8681D" w:rsidRPr="00C54086" w:rsidRDefault="00F974ED" w:rsidP="000572D2">
            <w:pPr>
              <w:tabs>
                <w:tab w:val="right" w:pos="7230"/>
              </w:tabs>
              <w:spacing w:before="60" w:after="60"/>
              <w:jc w:val="left"/>
              <w:rPr>
                <w:rFonts w:cs="Arial"/>
                <w:b/>
                <w:sz w:val="28"/>
                <w:szCs w:val="28"/>
                <w:lang w:val="de-CH"/>
              </w:rPr>
            </w:pPr>
            <w:r w:rsidRPr="00C54086">
              <w:rPr>
                <w:rFonts w:cs="Arial"/>
                <w:b/>
                <w:sz w:val="28"/>
                <w:szCs w:val="28"/>
                <w:lang w:val="de-CH"/>
              </w:rPr>
              <w:t xml:space="preserve">Kandidatenliste </w:t>
            </w:r>
            <w:r w:rsidR="000E0A1C" w:rsidRPr="00C54086">
              <w:rPr>
                <w:rFonts w:cs="Arial"/>
                <w:b/>
                <w:sz w:val="28"/>
                <w:szCs w:val="28"/>
                <w:lang w:val="de-CH"/>
              </w:rPr>
              <w:t>Er</w:t>
            </w:r>
            <w:r w:rsidR="005A08DC" w:rsidRPr="00C54086">
              <w:rPr>
                <w:rFonts w:cs="Arial"/>
                <w:b/>
                <w:sz w:val="28"/>
                <w:szCs w:val="28"/>
                <w:lang w:val="de-CH"/>
              </w:rPr>
              <w:t>gänzungswahl in den Gemeinderat</w:t>
            </w:r>
            <w:r w:rsidR="00E114FD">
              <w:rPr>
                <w:rFonts w:cs="Arial"/>
                <w:b/>
                <w:sz w:val="28"/>
                <w:szCs w:val="28"/>
                <w:lang w:val="de-CH"/>
              </w:rPr>
              <w:t xml:space="preserve"> vom</w:t>
            </w:r>
            <w:r w:rsidR="005A08DC" w:rsidRPr="00C54086">
              <w:rPr>
                <w:rFonts w:cs="Arial"/>
                <w:b/>
                <w:sz w:val="28"/>
                <w:szCs w:val="28"/>
                <w:lang w:val="de-CH"/>
              </w:rPr>
              <w:t xml:space="preserve"> </w:t>
            </w:r>
            <w:r w:rsidR="000572D2">
              <w:rPr>
                <w:rFonts w:cs="Arial"/>
                <w:b/>
                <w:sz w:val="28"/>
                <w:szCs w:val="28"/>
                <w:lang w:val="de-CH"/>
              </w:rPr>
              <w:t>18. Juni 2023</w:t>
            </w:r>
          </w:p>
        </w:tc>
      </w:tr>
      <w:tr w:rsidR="00E8681D" w:rsidRPr="00C54086" w:rsidTr="005E133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E8681D" w:rsidRPr="00C54086" w:rsidRDefault="005E133B">
            <w:pPr>
              <w:tabs>
                <w:tab w:val="right" w:pos="7230"/>
              </w:tabs>
              <w:jc w:val="center"/>
              <w:rPr>
                <w:rFonts w:cs="Arial"/>
                <w:b/>
                <w:sz w:val="20"/>
                <w:lang w:val="de-CH"/>
              </w:rPr>
            </w:pPr>
            <w:r w:rsidRPr="00C54086">
              <w:rPr>
                <w:rFonts w:cs="Arial"/>
                <w:b/>
                <w:lang w:val="de-CH"/>
              </w:rPr>
              <w:t>Kandidatin / Kandidat</w:t>
            </w:r>
          </w:p>
        </w:tc>
      </w:tr>
      <w:tr w:rsidR="00E8681D" w:rsidRPr="00C54086" w:rsidTr="00DD129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E8681D" w:rsidRPr="00C54086" w:rsidRDefault="008C6333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Nr.</w:t>
            </w: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E8681D" w:rsidRPr="00C54086" w:rsidRDefault="008C6333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Name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E8681D" w:rsidRPr="00C54086" w:rsidRDefault="008C6333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E8681D" w:rsidRPr="00C54086" w:rsidRDefault="000E0A1C" w:rsidP="00677B12">
            <w:pPr>
              <w:tabs>
                <w:tab w:val="right" w:pos="7230"/>
              </w:tabs>
              <w:jc w:val="center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Geb</w:t>
            </w:r>
            <w:r w:rsidR="00677B12" w:rsidRPr="00C54086">
              <w:rPr>
                <w:rFonts w:cs="Arial"/>
                <w:b/>
                <w:sz w:val="16"/>
                <w:szCs w:val="16"/>
                <w:lang w:val="de-CH"/>
              </w:rPr>
              <w:t>urts</w:t>
            </w:r>
            <w:r w:rsidR="008C6333" w:rsidRPr="00C54086">
              <w:rPr>
                <w:rFonts w:cs="Arial"/>
                <w:b/>
                <w:sz w:val="16"/>
                <w:szCs w:val="16"/>
                <w:lang w:val="de-CH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E8681D" w:rsidRPr="00C54086" w:rsidRDefault="008C6333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m/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E8681D" w:rsidRPr="00C54086" w:rsidRDefault="008C6333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Beruf</w:t>
            </w:r>
          </w:p>
        </w:tc>
        <w:tc>
          <w:tcPr>
            <w:tcW w:w="1984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C6333" w:rsidRPr="00C54086" w:rsidRDefault="000E0A1C" w:rsidP="000E0A1C">
            <w:pPr>
              <w:tabs>
                <w:tab w:val="right" w:pos="7230"/>
              </w:tabs>
              <w:spacing w:before="20" w:after="20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Adress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pct10" w:color="auto" w:fill="auto"/>
          </w:tcPr>
          <w:p w:rsidR="00E114FD" w:rsidRDefault="00BF662E">
            <w:pPr>
              <w:tabs>
                <w:tab w:val="right" w:pos="7230"/>
              </w:tabs>
              <w:spacing w:before="20" w:after="20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Hei</w:t>
            </w:r>
            <w:r w:rsidR="00E114FD">
              <w:rPr>
                <w:rFonts w:cs="Arial"/>
                <w:b/>
                <w:sz w:val="16"/>
                <w:szCs w:val="16"/>
                <w:lang w:val="de-CH"/>
              </w:rPr>
              <w:t>m</w:t>
            </w:r>
            <w:r>
              <w:rPr>
                <w:rFonts w:cs="Arial"/>
                <w:b/>
                <w:sz w:val="16"/>
                <w:szCs w:val="16"/>
                <w:lang w:val="de-CH"/>
              </w:rPr>
              <w:t xml:space="preserve">atort </w:t>
            </w:r>
            <w:r w:rsidR="00E114FD">
              <w:rPr>
                <w:rFonts w:cs="Arial"/>
                <w:b/>
                <w:sz w:val="16"/>
                <w:szCs w:val="16"/>
                <w:lang w:val="de-CH"/>
              </w:rPr>
              <w:t>/</w:t>
            </w:r>
          </w:p>
          <w:p w:rsidR="00E8681D" w:rsidRPr="00C54086" w:rsidRDefault="008C6333">
            <w:pPr>
              <w:tabs>
                <w:tab w:val="right" w:pos="7230"/>
              </w:tabs>
              <w:spacing w:before="20" w:after="20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Nationalität</w:t>
            </w: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8681D" w:rsidRPr="00C54086" w:rsidRDefault="008C6333">
            <w:pPr>
              <w:tabs>
                <w:tab w:val="right" w:pos="7230"/>
              </w:tabs>
              <w:spacing w:before="20" w:after="20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Unterschrift</w:t>
            </w:r>
          </w:p>
        </w:tc>
      </w:tr>
      <w:tr w:rsidR="00E8681D" w:rsidRPr="00C54086" w:rsidTr="00DD129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0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Pr="00C54086" w:rsidRDefault="00E8681D" w:rsidP="004415D3">
            <w:pPr>
              <w:tabs>
                <w:tab w:val="right" w:pos="7230"/>
              </w:tabs>
              <w:spacing w:before="20" w:after="20"/>
              <w:jc w:val="center"/>
              <w:rPr>
                <w:rFonts w:cs="Arial"/>
                <w:b/>
                <w:sz w:val="20"/>
                <w:lang w:val="de-CH"/>
              </w:rPr>
            </w:pPr>
          </w:p>
          <w:p w:rsidR="004415D3" w:rsidRPr="00C54086" w:rsidRDefault="004415D3" w:rsidP="004415D3">
            <w:pPr>
              <w:tabs>
                <w:tab w:val="right" w:pos="7230"/>
              </w:tabs>
              <w:spacing w:before="20" w:after="20"/>
              <w:jc w:val="center"/>
              <w:rPr>
                <w:rFonts w:cs="Arial"/>
                <w:b/>
                <w:sz w:val="20"/>
                <w:lang w:val="de-CH"/>
              </w:rPr>
            </w:pPr>
            <w:r w:rsidRPr="00C54086">
              <w:rPr>
                <w:rFonts w:cs="Arial"/>
                <w:b/>
                <w:sz w:val="20"/>
                <w:lang w:val="de-CH"/>
              </w:rPr>
              <w:t>1.</w:t>
            </w:r>
          </w:p>
        </w:tc>
        <w:tc>
          <w:tcPr>
            <w:tcW w:w="210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4C2106" w:rsidRPr="00C54086" w:rsidRDefault="004C2106" w:rsidP="005406D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:rsidR="005A08DC" w:rsidRPr="00C54086" w:rsidRDefault="005A08DC" w:rsidP="005406D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195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4415D3" w:rsidRPr="00C54086" w:rsidRDefault="004415D3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:rsidR="004415D3" w:rsidRPr="00C54086" w:rsidRDefault="004415D3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15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06DA" w:rsidRPr="00C54086" w:rsidRDefault="005406D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</w:p>
          <w:p w:rsidR="00E8681D" w:rsidRPr="00C54086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Pr="00C54086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  <w:p w:rsidR="005406DA" w:rsidRPr="00C54086" w:rsidRDefault="005406D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Pr="00C54086" w:rsidRDefault="00E8681D" w:rsidP="008A6FB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  <w:p w:rsidR="004415D3" w:rsidRPr="00C54086" w:rsidRDefault="004415D3" w:rsidP="008A6FB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4415D3" w:rsidRPr="00C54086" w:rsidRDefault="004415D3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06DA" w:rsidRPr="00C54086" w:rsidRDefault="005406D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  <w:p w:rsidR="004415D3" w:rsidRPr="00C54086" w:rsidRDefault="004415D3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368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6C1042" w:rsidRPr="00C54086" w:rsidRDefault="006C104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  <w:p w:rsidR="006C1042" w:rsidRPr="00C54086" w:rsidRDefault="006C104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b/>
                <w:sz w:val="20"/>
                <w:lang w:val="de-CH"/>
              </w:rPr>
            </w:pPr>
          </w:p>
        </w:tc>
      </w:tr>
      <w:tr w:rsidR="00E8681D" w:rsidRPr="00C54086" w:rsidTr="000E0A1C">
        <w:tblPrEx>
          <w:tblCellMar>
            <w:top w:w="0" w:type="dxa"/>
            <w:bottom w:w="0" w:type="dxa"/>
          </w:tblCellMar>
        </w:tblPrEx>
        <w:trPr>
          <w:trHeight w:val="428"/>
          <w:tblHeader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E8681D" w:rsidRPr="00C54086" w:rsidRDefault="00B02970" w:rsidP="004C4C6D">
            <w:pPr>
              <w:tabs>
                <w:tab w:val="right" w:pos="7230"/>
              </w:tabs>
              <w:jc w:val="center"/>
              <w:rPr>
                <w:rFonts w:cs="Arial"/>
                <w:szCs w:val="22"/>
                <w:lang w:val="de-CH"/>
              </w:rPr>
            </w:pPr>
            <w:r w:rsidRPr="00C54086">
              <w:rPr>
                <w:rFonts w:cs="Arial"/>
                <w:b/>
                <w:lang w:val="de-CH"/>
              </w:rPr>
              <w:t>Bürger</w:t>
            </w:r>
            <w:r w:rsidR="0083581F" w:rsidRPr="00C54086">
              <w:rPr>
                <w:rFonts w:cs="Arial"/>
                <w:b/>
                <w:lang w:val="de-CH"/>
              </w:rPr>
              <w:t>innen und Bürger</w:t>
            </w:r>
            <w:r w:rsidRPr="00C54086">
              <w:rPr>
                <w:rFonts w:cs="Arial"/>
                <w:b/>
                <w:lang w:val="de-CH"/>
              </w:rPr>
              <w:t>, welche</w:t>
            </w:r>
            <w:r w:rsidR="006C0412" w:rsidRPr="00C54086">
              <w:rPr>
                <w:rFonts w:cs="Arial"/>
                <w:b/>
                <w:lang w:val="de-CH"/>
              </w:rPr>
              <w:t xml:space="preserve"> </w:t>
            </w:r>
            <w:r w:rsidR="00896BA6" w:rsidRPr="00C54086">
              <w:rPr>
                <w:rFonts w:cs="Arial"/>
                <w:b/>
                <w:lang w:val="de-CH"/>
              </w:rPr>
              <w:t>die Kandi</w:t>
            </w:r>
            <w:r w:rsidR="004C4C6D" w:rsidRPr="00C54086">
              <w:rPr>
                <w:rFonts w:cs="Arial"/>
                <w:b/>
                <w:lang w:val="de-CH"/>
              </w:rPr>
              <w:t>datur</w:t>
            </w:r>
            <w:r w:rsidR="006C0412" w:rsidRPr="00C54086">
              <w:rPr>
                <w:rFonts w:cs="Arial"/>
                <w:b/>
                <w:lang w:val="de-CH"/>
              </w:rPr>
              <w:t xml:space="preserve"> </w:t>
            </w:r>
            <w:r w:rsidR="00896BA6" w:rsidRPr="00C54086">
              <w:rPr>
                <w:rFonts w:cs="Arial"/>
                <w:b/>
                <w:szCs w:val="22"/>
                <w:lang w:val="de-CH"/>
              </w:rPr>
              <w:t>unterstützen</w:t>
            </w: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2817BA" w:rsidRPr="00C54086" w:rsidRDefault="002817BA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Nr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2817BA" w:rsidRPr="00C54086" w:rsidRDefault="002817BA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Nam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2817BA" w:rsidRPr="00C54086" w:rsidRDefault="002817BA">
            <w:pPr>
              <w:tabs>
                <w:tab w:val="right" w:pos="7230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2817BA" w:rsidRPr="00C54086" w:rsidRDefault="002817BA" w:rsidP="000E0A1C">
            <w:pPr>
              <w:tabs>
                <w:tab w:val="right" w:pos="7230"/>
              </w:tabs>
              <w:jc w:val="center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Geburtsdatum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2817BA" w:rsidRPr="00C54086" w:rsidRDefault="002817BA">
            <w:pPr>
              <w:tabs>
                <w:tab w:val="right" w:pos="7230"/>
              </w:tabs>
              <w:jc w:val="center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Adresse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b/>
                <w:sz w:val="16"/>
                <w:szCs w:val="16"/>
                <w:lang w:val="de-CH"/>
              </w:rPr>
            </w:pPr>
            <w:r w:rsidRPr="00C54086">
              <w:rPr>
                <w:rFonts w:cs="Arial"/>
                <w:b/>
                <w:sz w:val="16"/>
                <w:szCs w:val="16"/>
                <w:lang w:val="de-CH"/>
              </w:rPr>
              <w:t>Unterschrift</w:t>
            </w: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>
            <w:p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C35369">
            <w:pPr>
              <w:tabs>
                <w:tab w:val="right" w:pos="7230"/>
              </w:tabs>
              <w:jc w:val="center"/>
              <w:rPr>
                <w:rFonts w:cs="Arial"/>
                <w:sz w:val="20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17BF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5408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817BA" w:rsidRPr="00C54086" w:rsidTr="00C5408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  <w:p w:rsidR="00D766A2" w:rsidRPr="00C54086" w:rsidRDefault="00D766A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nil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gridSpan w:val="3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396" w:type="dxa"/>
            <w:gridSpan w:val="2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817BA" w:rsidRPr="00C54086" w:rsidRDefault="002817BA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:rsidR="00E8681D" w:rsidRPr="00C54086" w:rsidRDefault="000F24E0" w:rsidP="006332C1">
      <w:pPr>
        <w:tabs>
          <w:tab w:val="right" w:pos="7230"/>
        </w:tabs>
        <w:rPr>
          <w:rFonts w:cs="Arial"/>
          <w:i/>
          <w:sz w:val="16"/>
          <w:szCs w:val="16"/>
          <w:lang w:val="de-CH"/>
        </w:rPr>
      </w:pPr>
      <w:r>
        <w:rPr>
          <w:rFonts w:cs="Arial"/>
          <w:i/>
          <w:sz w:val="16"/>
          <w:szCs w:val="16"/>
          <w:lang w:val="de-CH"/>
        </w:rPr>
        <w:t xml:space="preserve">Abgabefrist: </w:t>
      </w:r>
      <w:r w:rsidR="00E114FD" w:rsidRPr="00E114FD">
        <w:rPr>
          <w:rFonts w:cs="Arial"/>
          <w:b/>
          <w:i/>
          <w:sz w:val="16"/>
          <w:szCs w:val="16"/>
          <w:lang w:val="de-CH"/>
        </w:rPr>
        <w:t xml:space="preserve">Montag, </w:t>
      </w:r>
      <w:r w:rsidR="000572D2">
        <w:rPr>
          <w:rFonts w:cs="Arial"/>
          <w:b/>
          <w:i/>
          <w:sz w:val="16"/>
          <w:szCs w:val="16"/>
          <w:lang w:val="de-CH"/>
        </w:rPr>
        <w:t>8. Mai 2023</w:t>
      </w:r>
      <w:r w:rsidR="00E114FD" w:rsidRPr="00E114FD">
        <w:rPr>
          <w:rFonts w:cs="Arial"/>
          <w:b/>
          <w:i/>
          <w:sz w:val="16"/>
          <w:szCs w:val="16"/>
          <w:lang w:val="de-CH"/>
        </w:rPr>
        <w:t>, 12.00 Uhr</w:t>
      </w:r>
      <w:r w:rsidR="000F15BF" w:rsidRPr="007D0A22">
        <w:rPr>
          <w:rFonts w:cs="Arial"/>
          <w:i/>
          <w:sz w:val="16"/>
          <w:szCs w:val="16"/>
          <w:lang w:val="de-CH"/>
        </w:rPr>
        <w:t>,</w:t>
      </w:r>
      <w:bookmarkStart w:id="0" w:name="_GoBack"/>
      <w:bookmarkEnd w:id="0"/>
      <w:r w:rsidR="000F15BF" w:rsidRPr="007D0A22">
        <w:rPr>
          <w:rFonts w:cs="Arial"/>
          <w:i/>
          <w:sz w:val="16"/>
          <w:szCs w:val="16"/>
          <w:lang w:val="de-CH"/>
        </w:rPr>
        <w:t xml:space="preserve"> auf der Gemeindeverwaltung Ulmiz</w:t>
      </w:r>
      <w:r w:rsidR="00E96E36" w:rsidRPr="007D0A22">
        <w:rPr>
          <w:rFonts w:cs="Arial"/>
          <w:i/>
          <w:sz w:val="16"/>
          <w:szCs w:val="16"/>
          <w:lang w:val="de-CH"/>
        </w:rPr>
        <w:t>, Dorfstrasse 120, 3214 Ulmiz</w:t>
      </w:r>
    </w:p>
    <w:sectPr w:rsidR="00E8681D" w:rsidRPr="00C54086" w:rsidSect="0067473D">
      <w:footerReference w:type="default" r:id="rId9"/>
      <w:pgSz w:w="16840" w:h="11907" w:orient="landscape" w:code="9"/>
      <w:pgMar w:top="284" w:right="1134" w:bottom="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53" w:rsidRDefault="00122053">
      <w:r>
        <w:separator/>
      </w:r>
    </w:p>
  </w:endnote>
  <w:endnote w:type="continuationSeparator" w:id="0">
    <w:p w:rsidR="00122053" w:rsidRDefault="0012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0B8" w:rsidRDefault="00EA00B8">
    <w:pPr>
      <w:pStyle w:val="Fuzeile"/>
      <w:jc w:val="right"/>
      <w:rPr>
        <w:sz w:val="12"/>
      </w:rPr>
    </w:pPr>
  </w:p>
  <w:p w:rsidR="00EA00B8" w:rsidRDefault="00EA00B8">
    <w:pPr>
      <w:pStyle w:val="Fuzeil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53" w:rsidRDefault="00122053">
      <w:r>
        <w:separator/>
      </w:r>
    </w:p>
  </w:footnote>
  <w:footnote w:type="continuationSeparator" w:id="0">
    <w:p w:rsidR="00122053" w:rsidRDefault="0012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4"/>
    <w:rsid w:val="00014119"/>
    <w:rsid w:val="000572D2"/>
    <w:rsid w:val="00064417"/>
    <w:rsid w:val="00066446"/>
    <w:rsid w:val="000674F4"/>
    <w:rsid w:val="00067B10"/>
    <w:rsid w:val="00085C7E"/>
    <w:rsid w:val="000E0A1C"/>
    <w:rsid w:val="000E242B"/>
    <w:rsid w:val="000F13D4"/>
    <w:rsid w:val="000F15BF"/>
    <w:rsid w:val="000F24E0"/>
    <w:rsid w:val="001025FD"/>
    <w:rsid w:val="00122053"/>
    <w:rsid w:val="001C180A"/>
    <w:rsid w:val="001D36E5"/>
    <w:rsid w:val="001D37A9"/>
    <w:rsid w:val="00200F1D"/>
    <w:rsid w:val="00254F1B"/>
    <w:rsid w:val="002817BA"/>
    <w:rsid w:val="00285574"/>
    <w:rsid w:val="00295729"/>
    <w:rsid w:val="00296D20"/>
    <w:rsid w:val="002C4476"/>
    <w:rsid w:val="002C4565"/>
    <w:rsid w:val="002E4E27"/>
    <w:rsid w:val="002F63A6"/>
    <w:rsid w:val="00311B71"/>
    <w:rsid w:val="003509E8"/>
    <w:rsid w:val="00372360"/>
    <w:rsid w:val="003B75ED"/>
    <w:rsid w:val="003C74E2"/>
    <w:rsid w:val="003D7728"/>
    <w:rsid w:val="003F4FFA"/>
    <w:rsid w:val="004415D3"/>
    <w:rsid w:val="004C039C"/>
    <w:rsid w:val="004C2106"/>
    <w:rsid w:val="004C4C6D"/>
    <w:rsid w:val="004E6599"/>
    <w:rsid w:val="005334D1"/>
    <w:rsid w:val="005406DA"/>
    <w:rsid w:val="00544E6A"/>
    <w:rsid w:val="0055653B"/>
    <w:rsid w:val="005864E9"/>
    <w:rsid w:val="005A08DC"/>
    <w:rsid w:val="005A235F"/>
    <w:rsid w:val="005B3D5B"/>
    <w:rsid w:val="005D6315"/>
    <w:rsid w:val="005E133B"/>
    <w:rsid w:val="005F6E9A"/>
    <w:rsid w:val="00602477"/>
    <w:rsid w:val="006332C1"/>
    <w:rsid w:val="00661EB7"/>
    <w:rsid w:val="0066620B"/>
    <w:rsid w:val="00666340"/>
    <w:rsid w:val="0067473D"/>
    <w:rsid w:val="00677B12"/>
    <w:rsid w:val="006A5B10"/>
    <w:rsid w:val="006C0412"/>
    <w:rsid w:val="006C1042"/>
    <w:rsid w:val="006D6713"/>
    <w:rsid w:val="006E2588"/>
    <w:rsid w:val="00744ED7"/>
    <w:rsid w:val="007A1337"/>
    <w:rsid w:val="007B4797"/>
    <w:rsid w:val="007C5A04"/>
    <w:rsid w:val="007D0A22"/>
    <w:rsid w:val="008144A6"/>
    <w:rsid w:val="00825632"/>
    <w:rsid w:val="0083581F"/>
    <w:rsid w:val="00843E35"/>
    <w:rsid w:val="00885056"/>
    <w:rsid w:val="00896BA6"/>
    <w:rsid w:val="008A6FBA"/>
    <w:rsid w:val="008C6333"/>
    <w:rsid w:val="008E7C1D"/>
    <w:rsid w:val="0090151C"/>
    <w:rsid w:val="0091470A"/>
    <w:rsid w:val="00925A96"/>
    <w:rsid w:val="00952C50"/>
    <w:rsid w:val="009655F9"/>
    <w:rsid w:val="00986FD3"/>
    <w:rsid w:val="009B422E"/>
    <w:rsid w:val="009B4965"/>
    <w:rsid w:val="009C5655"/>
    <w:rsid w:val="009F09F1"/>
    <w:rsid w:val="00A201FD"/>
    <w:rsid w:val="00A34FE4"/>
    <w:rsid w:val="00A463B0"/>
    <w:rsid w:val="00A619E4"/>
    <w:rsid w:val="00A656B8"/>
    <w:rsid w:val="00A65B48"/>
    <w:rsid w:val="00A97DEE"/>
    <w:rsid w:val="00AD2FCA"/>
    <w:rsid w:val="00AD4D9A"/>
    <w:rsid w:val="00B02970"/>
    <w:rsid w:val="00B606E7"/>
    <w:rsid w:val="00B84AE7"/>
    <w:rsid w:val="00BA2A33"/>
    <w:rsid w:val="00BA2E36"/>
    <w:rsid w:val="00BF662E"/>
    <w:rsid w:val="00C12749"/>
    <w:rsid w:val="00C17BF2"/>
    <w:rsid w:val="00C26127"/>
    <w:rsid w:val="00C35369"/>
    <w:rsid w:val="00C419A2"/>
    <w:rsid w:val="00C54086"/>
    <w:rsid w:val="00C70869"/>
    <w:rsid w:val="00C92978"/>
    <w:rsid w:val="00CD242B"/>
    <w:rsid w:val="00D478D6"/>
    <w:rsid w:val="00D600C2"/>
    <w:rsid w:val="00D766A2"/>
    <w:rsid w:val="00DB131E"/>
    <w:rsid w:val="00DD129F"/>
    <w:rsid w:val="00DE4314"/>
    <w:rsid w:val="00E114FD"/>
    <w:rsid w:val="00E25C0C"/>
    <w:rsid w:val="00E42013"/>
    <w:rsid w:val="00E83658"/>
    <w:rsid w:val="00E8681D"/>
    <w:rsid w:val="00E92661"/>
    <w:rsid w:val="00E92A83"/>
    <w:rsid w:val="00E96E36"/>
    <w:rsid w:val="00EA00B8"/>
    <w:rsid w:val="00EB4EB8"/>
    <w:rsid w:val="00ED1E16"/>
    <w:rsid w:val="00EF58FF"/>
    <w:rsid w:val="00F01D0B"/>
    <w:rsid w:val="00F500A7"/>
    <w:rsid w:val="00F974ED"/>
    <w:rsid w:val="00FA34D6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9C3664C"/>
  <w15:chartTrackingRefBased/>
  <w15:docId w15:val="{16560054-6C9C-4B07-AC58-F132C0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1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886-A34E-48F0-9786-4AF88E2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nton de Fribourg_Commune de :</vt:lpstr>
    </vt:vector>
  </TitlesOfParts>
  <Company>CIEF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</dc:title>
  <dc:subject/>
  <dc:creator>Préfecture de la Glâne</dc:creator>
  <cp:keywords/>
  <cp:lastModifiedBy>Fabienne Stucki</cp:lastModifiedBy>
  <cp:revision>2</cp:revision>
  <cp:lastPrinted>2012-02-14T07:41:00Z</cp:lastPrinted>
  <dcterms:created xsi:type="dcterms:W3CDTF">2023-02-15T10:15:00Z</dcterms:created>
  <dcterms:modified xsi:type="dcterms:W3CDTF">2023-02-15T10:15:00Z</dcterms:modified>
</cp:coreProperties>
</file>